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8E8" w:rsidRDefault="00B87951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证券代码：688345                               </w:t>
      </w:r>
      <w:r>
        <w:rPr>
          <w:rFonts w:ascii="宋体" w:eastAsia="宋体" w:hAnsi="宋体"/>
          <w:b/>
          <w:sz w:val="24"/>
          <w:szCs w:val="24"/>
        </w:rPr>
        <w:t xml:space="preserve">    </w:t>
      </w:r>
      <w:r>
        <w:rPr>
          <w:rFonts w:ascii="宋体" w:eastAsia="宋体" w:hAnsi="宋体" w:hint="eastAsia"/>
          <w:b/>
          <w:sz w:val="24"/>
          <w:szCs w:val="24"/>
        </w:rPr>
        <w:t xml:space="preserve"> 证券简称：博</w:t>
      </w:r>
      <w:r>
        <w:rPr>
          <w:rFonts w:ascii="宋体" w:eastAsia="宋体" w:hAnsi="宋体"/>
          <w:b/>
          <w:sz w:val="24"/>
          <w:szCs w:val="24"/>
        </w:rPr>
        <w:t xml:space="preserve">力威 </w:t>
      </w:r>
    </w:p>
    <w:p w:rsidR="002728E8" w:rsidRDefault="00B87951">
      <w:pPr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广东</w:t>
      </w:r>
      <w:r>
        <w:rPr>
          <w:rFonts w:ascii="宋体" w:eastAsia="宋体" w:hAnsi="宋体"/>
          <w:b/>
          <w:sz w:val="32"/>
          <w:szCs w:val="32"/>
        </w:rPr>
        <w:t>博力</w:t>
      </w:r>
      <w:r>
        <w:rPr>
          <w:rFonts w:ascii="宋体" w:eastAsia="宋体" w:hAnsi="宋体" w:hint="eastAsia"/>
          <w:b/>
          <w:sz w:val="32"/>
          <w:szCs w:val="32"/>
        </w:rPr>
        <w:t>威</w:t>
      </w:r>
      <w:r>
        <w:rPr>
          <w:rFonts w:ascii="宋体" w:eastAsia="宋体" w:hAnsi="宋体"/>
          <w:b/>
          <w:sz w:val="32"/>
          <w:szCs w:val="32"/>
        </w:rPr>
        <w:t>科技</w:t>
      </w:r>
      <w:r>
        <w:rPr>
          <w:rFonts w:ascii="宋体" w:eastAsia="宋体" w:hAnsi="宋体" w:hint="eastAsia"/>
          <w:b/>
          <w:sz w:val="32"/>
          <w:szCs w:val="32"/>
        </w:rPr>
        <w:t>股份有限公司</w:t>
      </w:r>
    </w:p>
    <w:p w:rsidR="002728E8" w:rsidRDefault="00B87951">
      <w:pPr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投资者关系活动记录表</w:t>
      </w:r>
    </w:p>
    <w:p w:rsidR="002728E8" w:rsidRDefault="00B87951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 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6858"/>
      </w:tblGrid>
      <w:tr w:rsidR="002728E8">
        <w:tc>
          <w:tcPr>
            <w:tcW w:w="1931" w:type="dxa"/>
            <w:shd w:val="clear" w:color="auto" w:fill="auto"/>
            <w:vAlign w:val="center"/>
          </w:tcPr>
          <w:p w:rsidR="002728E8" w:rsidRDefault="00B87951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858" w:type="dxa"/>
            <w:shd w:val="clear" w:color="auto" w:fill="auto"/>
          </w:tcPr>
          <w:p w:rsidR="002728E8" w:rsidRDefault="00B87951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:rsidR="002728E8" w:rsidRDefault="00B87951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sym w:font="Wingdings 2" w:char="0052"/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:rsidR="002728E8" w:rsidRDefault="00B87951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:rsidR="002728E8" w:rsidRDefault="00B87951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 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电话会议</w:t>
            </w:r>
          </w:p>
          <w:p w:rsidR="002728E8" w:rsidRDefault="00B87951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其他 （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2728E8">
        <w:tc>
          <w:tcPr>
            <w:tcW w:w="1931" w:type="dxa"/>
            <w:shd w:val="clear" w:color="auto" w:fill="auto"/>
            <w:vAlign w:val="center"/>
          </w:tcPr>
          <w:p w:rsidR="002728E8" w:rsidRDefault="00B87951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858" w:type="dxa"/>
            <w:shd w:val="clear" w:color="auto" w:fill="auto"/>
          </w:tcPr>
          <w:p w:rsidR="002728E8" w:rsidRDefault="00C648BA">
            <w:pPr>
              <w:widowControl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48BA">
              <w:rPr>
                <w:rFonts w:ascii="Arial" w:hAnsi="Arial" w:cs="Arial" w:hint="eastAsia"/>
                <w:sz w:val="24"/>
                <w:szCs w:val="24"/>
              </w:rPr>
              <w:t>线上</w:t>
            </w:r>
            <w:r w:rsidRPr="00AC60A2">
              <w:rPr>
                <w:rFonts w:asciiTheme="minorEastAsia" w:hAnsiTheme="minorEastAsia" w:cs="Arial" w:hint="eastAsia"/>
                <w:sz w:val="24"/>
                <w:szCs w:val="24"/>
              </w:rPr>
              <w:t>参与公司2023年第三季</w:t>
            </w:r>
            <w:r w:rsidRPr="00C648BA">
              <w:rPr>
                <w:rFonts w:ascii="Arial" w:hAnsi="Arial" w:cs="Arial" w:hint="eastAsia"/>
                <w:sz w:val="24"/>
                <w:szCs w:val="24"/>
              </w:rPr>
              <w:t>度业绩说明会的投资者</w:t>
            </w:r>
          </w:p>
        </w:tc>
      </w:tr>
      <w:tr w:rsidR="002728E8">
        <w:tc>
          <w:tcPr>
            <w:tcW w:w="1931" w:type="dxa"/>
            <w:shd w:val="clear" w:color="auto" w:fill="auto"/>
          </w:tcPr>
          <w:p w:rsidR="002728E8" w:rsidRDefault="00B87951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858" w:type="dxa"/>
            <w:shd w:val="clear" w:color="auto" w:fill="auto"/>
          </w:tcPr>
          <w:p w:rsidR="002728E8" w:rsidRDefault="00C648BA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C648B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3年11月17日 15:00-16:00</w:t>
            </w:r>
          </w:p>
        </w:tc>
      </w:tr>
      <w:tr w:rsidR="002728E8">
        <w:tc>
          <w:tcPr>
            <w:tcW w:w="1931" w:type="dxa"/>
            <w:shd w:val="clear" w:color="auto" w:fill="auto"/>
          </w:tcPr>
          <w:p w:rsidR="002728E8" w:rsidRDefault="00B87951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858" w:type="dxa"/>
            <w:shd w:val="clear" w:color="auto" w:fill="auto"/>
          </w:tcPr>
          <w:p w:rsidR="002728E8" w:rsidRDefault="00C648BA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C648BA">
              <w:rPr>
                <w:rFonts w:ascii="宋体" w:hAnsi="宋体" w:hint="eastAsia"/>
                <w:color w:val="000000"/>
                <w:sz w:val="24"/>
                <w:szCs w:val="24"/>
              </w:rPr>
              <w:t>价值在线（https://www.ir-online.cn/）</w:t>
            </w:r>
          </w:p>
        </w:tc>
      </w:tr>
      <w:tr w:rsidR="002728E8">
        <w:tc>
          <w:tcPr>
            <w:tcW w:w="1931" w:type="dxa"/>
            <w:shd w:val="clear" w:color="auto" w:fill="auto"/>
          </w:tcPr>
          <w:p w:rsidR="002728E8" w:rsidRDefault="00B87951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</w:t>
            </w:r>
            <w:r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  <w:t>方式</w:t>
            </w:r>
          </w:p>
        </w:tc>
        <w:tc>
          <w:tcPr>
            <w:tcW w:w="6858" w:type="dxa"/>
            <w:shd w:val="clear" w:color="auto" w:fill="auto"/>
          </w:tcPr>
          <w:p w:rsidR="002728E8" w:rsidRDefault="00B87951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网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络文字互动</w:t>
            </w:r>
          </w:p>
        </w:tc>
      </w:tr>
      <w:tr w:rsidR="002728E8">
        <w:tc>
          <w:tcPr>
            <w:tcW w:w="1931" w:type="dxa"/>
            <w:shd w:val="clear" w:color="auto" w:fill="auto"/>
          </w:tcPr>
          <w:p w:rsidR="002728E8" w:rsidRDefault="00B87951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858" w:type="dxa"/>
            <w:shd w:val="clear" w:color="auto" w:fill="auto"/>
          </w:tcPr>
          <w:p w:rsidR="002728E8" w:rsidRDefault="00B87951" w:rsidP="00C648BA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长、总经理</w:t>
            </w:r>
            <w:r w:rsidR="00C648B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张志平先生</w:t>
            </w:r>
            <w:r w:rsidR="00652CE1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，</w:t>
            </w:r>
            <w:r w:rsidR="00C648BA" w:rsidRPr="00C648B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独立董事 李焰文先生</w:t>
            </w:r>
            <w:r w:rsidR="00652CE1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，</w:t>
            </w:r>
            <w:r w:rsidR="005E660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财务</w:t>
            </w:r>
            <w:r w:rsidR="005E6609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负责人</w:t>
            </w:r>
            <w:r w:rsidR="00C648B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</w:t>
            </w:r>
            <w:r w:rsidR="005E660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谢齐雷先生</w:t>
            </w:r>
            <w:r w:rsidR="00652CE1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，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</w:t>
            </w:r>
            <w:r w:rsidR="00C648B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魏茂芝先生</w:t>
            </w:r>
            <w:bookmarkStart w:id="0" w:name="_GoBack"/>
            <w:bookmarkEnd w:id="0"/>
          </w:p>
        </w:tc>
      </w:tr>
      <w:tr w:rsidR="002728E8">
        <w:trPr>
          <w:trHeight w:val="2701"/>
        </w:trPr>
        <w:tc>
          <w:tcPr>
            <w:tcW w:w="1931" w:type="dxa"/>
            <w:shd w:val="clear" w:color="auto" w:fill="auto"/>
            <w:vAlign w:val="center"/>
          </w:tcPr>
          <w:p w:rsidR="002728E8" w:rsidRDefault="00B87951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858" w:type="dxa"/>
            <w:shd w:val="clear" w:color="auto" w:fill="auto"/>
          </w:tcPr>
          <w:p w:rsidR="00C648BA" w:rsidRPr="00C648BA" w:rsidRDefault="00C648BA" w:rsidP="00C648BA">
            <w:pPr>
              <w:pStyle w:val="a7"/>
              <w:widowControl/>
              <w:adjustRightInd w:val="0"/>
              <w:snapToGrid w:val="0"/>
              <w:spacing w:line="360" w:lineRule="auto"/>
              <w:ind w:firstLineChars="200" w:firstLine="482"/>
              <w:rPr>
                <w:rFonts w:ascii="宋体" w:hAnsi="宋体" w:cs="宋体"/>
                <w:b/>
                <w:color w:val="000000"/>
                <w:spacing w:val="0"/>
              </w:rPr>
            </w:pPr>
            <w:r w:rsidRPr="00C648BA">
              <w:rPr>
                <w:rFonts w:ascii="宋体" w:hAnsi="宋体" w:cs="宋体" w:hint="eastAsia"/>
                <w:b/>
                <w:color w:val="000000"/>
                <w:spacing w:val="0"/>
              </w:rPr>
              <w:t>1.请问今年海外市场拓展情况</w:t>
            </w:r>
          </w:p>
          <w:p w:rsidR="00C648BA" w:rsidRPr="00C648BA" w:rsidRDefault="00C648BA" w:rsidP="00C648BA">
            <w:pPr>
              <w:pStyle w:val="a7"/>
              <w:widowControl/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color w:val="000000"/>
                <w:spacing w:val="0"/>
              </w:rPr>
            </w:pPr>
            <w:r w:rsidRPr="00C648BA">
              <w:rPr>
                <w:rFonts w:ascii="宋体" w:hAnsi="宋体" w:cs="宋体" w:hint="eastAsia"/>
                <w:color w:val="000000"/>
                <w:spacing w:val="0"/>
              </w:rPr>
              <w:t>答:尊敬的投资者，您好！公司海外市场包括欧美等国家和地区，今年以来，公司积极参加海外的相关展会、拜访重点客户和合作方，积极开拓东南亚、非洲等海外市场，进一步扩大公司海外市场规模。感谢您的关注！</w:t>
            </w:r>
          </w:p>
          <w:p w:rsidR="00C648BA" w:rsidRPr="00C648BA" w:rsidRDefault="00C648BA" w:rsidP="00C648BA">
            <w:pPr>
              <w:pStyle w:val="a7"/>
              <w:widowControl/>
              <w:adjustRightInd w:val="0"/>
              <w:snapToGrid w:val="0"/>
              <w:spacing w:line="360" w:lineRule="auto"/>
              <w:ind w:firstLineChars="200" w:firstLine="482"/>
              <w:rPr>
                <w:rFonts w:ascii="宋体" w:hAnsi="宋体" w:cs="宋体"/>
                <w:b/>
                <w:color w:val="000000"/>
                <w:spacing w:val="0"/>
              </w:rPr>
            </w:pPr>
            <w:r w:rsidRPr="00C648BA">
              <w:rPr>
                <w:rFonts w:ascii="宋体" w:hAnsi="宋体" w:cs="宋体" w:hint="eastAsia"/>
                <w:b/>
                <w:color w:val="000000"/>
                <w:spacing w:val="0"/>
              </w:rPr>
              <w:t>2.大圆柱电芯目前的产能有多少？主要应用方向是？</w:t>
            </w:r>
          </w:p>
          <w:p w:rsidR="00C648BA" w:rsidRPr="00C648BA" w:rsidRDefault="00C648BA" w:rsidP="00C648BA">
            <w:pPr>
              <w:pStyle w:val="a7"/>
              <w:widowControl/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color w:val="000000"/>
                <w:spacing w:val="0"/>
              </w:rPr>
            </w:pPr>
            <w:r w:rsidRPr="00C648BA">
              <w:rPr>
                <w:rFonts w:ascii="宋体" w:hAnsi="宋体" w:cs="宋体" w:hint="eastAsia"/>
                <w:color w:val="000000"/>
                <w:spacing w:val="0"/>
              </w:rPr>
              <w:t>答:尊敬的投资者，您好！公司的大圆柱电芯已经量产，具体产能受市场需求、产能爬坡等多种因素的影响。目前公司的大圆柱电芯主要应用在电摩电池和便携储能产品。感谢您的关注！</w:t>
            </w:r>
          </w:p>
          <w:p w:rsidR="00C648BA" w:rsidRPr="00C648BA" w:rsidRDefault="00C648BA" w:rsidP="00C648BA">
            <w:pPr>
              <w:pStyle w:val="a7"/>
              <w:widowControl/>
              <w:adjustRightInd w:val="0"/>
              <w:snapToGrid w:val="0"/>
              <w:spacing w:line="360" w:lineRule="auto"/>
              <w:ind w:firstLineChars="200" w:firstLine="482"/>
              <w:rPr>
                <w:rFonts w:ascii="宋体" w:hAnsi="宋体" w:cs="宋体"/>
                <w:b/>
                <w:color w:val="000000"/>
                <w:spacing w:val="0"/>
              </w:rPr>
            </w:pPr>
            <w:r w:rsidRPr="00C648BA">
              <w:rPr>
                <w:rFonts w:ascii="宋体" w:hAnsi="宋体" w:cs="宋体" w:hint="eastAsia"/>
                <w:b/>
                <w:color w:val="000000"/>
                <w:spacing w:val="0"/>
              </w:rPr>
              <w:t>3.请问贵司前三季度利润下降的原因？未来主要发展聚焦哪一块？</w:t>
            </w:r>
          </w:p>
          <w:p w:rsidR="00C648BA" w:rsidRPr="00C648BA" w:rsidRDefault="00C648BA" w:rsidP="00C648BA">
            <w:pPr>
              <w:pStyle w:val="a7"/>
              <w:widowControl/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color w:val="000000"/>
                <w:spacing w:val="0"/>
              </w:rPr>
            </w:pPr>
            <w:r w:rsidRPr="00C648BA">
              <w:rPr>
                <w:rFonts w:ascii="宋体" w:hAnsi="宋体" w:cs="宋体" w:hint="eastAsia"/>
                <w:color w:val="000000"/>
                <w:spacing w:val="0"/>
              </w:rPr>
              <w:t>答:尊敬的投资者，您好！2023年前三季度利润下降主要是受市场变化影响,产品与客户结构变化等导致毛利率下降，研发</w:t>
            </w:r>
            <w:r w:rsidRPr="00C648BA">
              <w:rPr>
                <w:rFonts w:ascii="宋体" w:hAnsi="宋体" w:cs="宋体" w:hint="eastAsia"/>
                <w:color w:val="000000"/>
                <w:spacing w:val="0"/>
              </w:rPr>
              <w:lastRenderedPageBreak/>
              <w:t>投入增加，计提信用减值损失和存货跌价损失增加，汇率波动导致远期结汇业务期末公允价值估值变动损失。未来，公司将继续加大产品研发与创新力度，以客户为中心，密切关注行业、市场的变化，进一步开拓电动两轮车、储能和新兴消费类等电池市场。感谢您的关注！</w:t>
            </w:r>
          </w:p>
          <w:p w:rsidR="00C648BA" w:rsidRPr="00C648BA" w:rsidRDefault="00C648BA" w:rsidP="00C648BA">
            <w:pPr>
              <w:pStyle w:val="a7"/>
              <w:widowControl/>
              <w:adjustRightInd w:val="0"/>
              <w:snapToGrid w:val="0"/>
              <w:spacing w:line="360" w:lineRule="auto"/>
              <w:ind w:firstLineChars="200" w:firstLine="482"/>
              <w:rPr>
                <w:rFonts w:ascii="宋体" w:hAnsi="宋体" w:cs="宋体"/>
                <w:b/>
                <w:color w:val="000000"/>
                <w:spacing w:val="0"/>
              </w:rPr>
            </w:pPr>
            <w:r w:rsidRPr="00C648BA">
              <w:rPr>
                <w:rFonts w:ascii="宋体" w:hAnsi="宋体" w:cs="宋体" w:hint="eastAsia"/>
                <w:b/>
                <w:color w:val="000000"/>
                <w:spacing w:val="0"/>
              </w:rPr>
              <w:t>4.今年公司在研发上投入有多少？主要的研究方向有哪些？</w:t>
            </w:r>
          </w:p>
          <w:p w:rsidR="00C648BA" w:rsidRPr="00C648BA" w:rsidRDefault="00C648BA" w:rsidP="00C648BA">
            <w:pPr>
              <w:pStyle w:val="a7"/>
              <w:widowControl/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color w:val="000000"/>
                <w:spacing w:val="0"/>
              </w:rPr>
            </w:pPr>
            <w:r w:rsidRPr="00C648BA">
              <w:rPr>
                <w:rFonts w:ascii="宋体" w:hAnsi="宋体" w:cs="宋体" w:hint="eastAsia"/>
                <w:color w:val="000000"/>
                <w:spacing w:val="0"/>
              </w:rPr>
              <w:t>答:尊敬的投资者，您好！2023年前三季度公司研发投入达到9,836.53万元，同比增长14.62%，占营业收入的比重为5.55%。主要包括锂离子电池组及锂离子电芯的研究与开发。感谢您的关注！</w:t>
            </w:r>
          </w:p>
          <w:p w:rsidR="00C648BA" w:rsidRPr="00C648BA" w:rsidRDefault="00C648BA" w:rsidP="00C648BA">
            <w:pPr>
              <w:pStyle w:val="a7"/>
              <w:widowControl/>
              <w:adjustRightInd w:val="0"/>
              <w:snapToGrid w:val="0"/>
              <w:spacing w:line="360" w:lineRule="auto"/>
              <w:ind w:firstLineChars="200" w:firstLine="482"/>
              <w:rPr>
                <w:rFonts w:ascii="宋体" w:hAnsi="宋体" w:cs="宋体"/>
                <w:b/>
                <w:color w:val="000000"/>
                <w:spacing w:val="0"/>
              </w:rPr>
            </w:pPr>
            <w:r w:rsidRPr="00C648BA">
              <w:rPr>
                <w:rFonts w:ascii="宋体" w:hAnsi="宋体" w:cs="宋体" w:hint="eastAsia"/>
                <w:b/>
                <w:color w:val="000000"/>
                <w:spacing w:val="0"/>
              </w:rPr>
              <w:t>5.公司产品能运用在新能源汽车上吗？</w:t>
            </w:r>
          </w:p>
          <w:p w:rsidR="002728E8" w:rsidRPr="00C648BA" w:rsidRDefault="00C648BA" w:rsidP="00C648BA">
            <w:pPr>
              <w:pStyle w:val="a7"/>
              <w:widowControl/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color w:val="000000"/>
                <w:spacing w:val="0"/>
              </w:rPr>
            </w:pPr>
            <w:r w:rsidRPr="00C648BA">
              <w:rPr>
                <w:rFonts w:ascii="宋体" w:hAnsi="宋体" w:cs="宋体" w:hint="eastAsia"/>
                <w:color w:val="000000"/>
                <w:spacing w:val="0"/>
              </w:rPr>
              <w:t>答:尊敬的投资者，您好！目前公司的锂电池主要应用于电动轻型车等领域。感谢您的关注！</w:t>
            </w:r>
          </w:p>
          <w:p w:rsidR="00C648BA" w:rsidRDefault="00C648BA" w:rsidP="00C648BA">
            <w:pPr>
              <w:pStyle w:val="a7"/>
              <w:widowControl/>
              <w:adjustRightInd w:val="0"/>
              <w:snapToGrid w:val="0"/>
              <w:spacing w:line="360" w:lineRule="auto"/>
              <w:rPr>
                <w:rFonts w:ascii="宋体" w:hAnsi="宋体" w:cs="宋体"/>
                <w:color w:val="000000"/>
                <w:spacing w:val="0"/>
                <w:sz w:val="21"/>
                <w:szCs w:val="21"/>
              </w:rPr>
            </w:pPr>
          </w:p>
        </w:tc>
      </w:tr>
      <w:tr w:rsidR="002728E8">
        <w:tc>
          <w:tcPr>
            <w:tcW w:w="1931" w:type="dxa"/>
            <w:shd w:val="clear" w:color="auto" w:fill="auto"/>
            <w:vAlign w:val="center"/>
          </w:tcPr>
          <w:p w:rsidR="002728E8" w:rsidRDefault="00B87951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关于本次活动是否涉及应当披露重大信息的说明</w:t>
            </w:r>
          </w:p>
        </w:tc>
        <w:tc>
          <w:tcPr>
            <w:tcW w:w="6858" w:type="dxa"/>
            <w:shd w:val="clear" w:color="auto" w:fill="auto"/>
            <w:vAlign w:val="center"/>
          </w:tcPr>
          <w:p w:rsidR="002728E8" w:rsidRDefault="00B87951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本次活动不涉及应当披露重大信息</w:t>
            </w:r>
            <w:r w:rsidR="005E660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的情形</w:t>
            </w:r>
          </w:p>
        </w:tc>
      </w:tr>
      <w:tr w:rsidR="002728E8">
        <w:tc>
          <w:tcPr>
            <w:tcW w:w="1931" w:type="dxa"/>
            <w:shd w:val="clear" w:color="auto" w:fill="auto"/>
            <w:vAlign w:val="center"/>
          </w:tcPr>
          <w:p w:rsidR="002728E8" w:rsidRDefault="00B87951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6858" w:type="dxa"/>
            <w:shd w:val="clear" w:color="auto" w:fill="auto"/>
            <w:vAlign w:val="center"/>
          </w:tcPr>
          <w:p w:rsidR="002728E8" w:rsidRDefault="002728E8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</w:p>
        </w:tc>
      </w:tr>
      <w:tr w:rsidR="002728E8">
        <w:tc>
          <w:tcPr>
            <w:tcW w:w="1931" w:type="dxa"/>
            <w:shd w:val="clear" w:color="auto" w:fill="auto"/>
            <w:vAlign w:val="center"/>
          </w:tcPr>
          <w:p w:rsidR="002728E8" w:rsidRDefault="00B87951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858" w:type="dxa"/>
            <w:shd w:val="clear" w:color="auto" w:fill="auto"/>
            <w:vAlign w:val="center"/>
          </w:tcPr>
          <w:p w:rsidR="002728E8" w:rsidRDefault="00B87951" w:rsidP="00C648BA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023年</w:t>
            </w:r>
            <w:r w:rsidR="00C648BA">
              <w:rPr>
                <w:rFonts w:ascii="宋体" w:eastAsia="宋体" w:hAnsi="宋体" w:cs="Times New Roman"/>
                <w:iCs/>
                <w:sz w:val="24"/>
                <w:szCs w:val="24"/>
              </w:rPr>
              <w:t>11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C648BA">
              <w:rPr>
                <w:rFonts w:ascii="宋体" w:eastAsia="宋体" w:hAnsi="宋体" w:cs="Times New Roman"/>
                <w:iCs/>
                <w:sz w:val="24"/>
                <w:szCs w:val="24"/>
              </w:rPr>
              <w:t>17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:rsidR="002728E8" w:rsidRDefault="002728E8"/>
    <w:sectPr w:rsidR="002728E8">
      <w:pgSz w:w="11906" w:h="16838"/>
      <w:pgMar w:top="1440" w:right="1797" w:bottom="1440" w:left="1797" w:header="851" w:footer="992" w:gutter="0"/>
      <w:cols w:space="425"/>
      <w:vAlign w:val="center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951" w:rsidRDefault="00B87951" w:rsidP="005E6609">
      <w:r>
        <w:separator/>
      </w:r>
    </w:p>
  </w:endnote>
  <w:endnote w:type="continuationSeparator" w:id="0">
    <w:p w:rsidR="00B87951" w:rsidRDefault="00B87951" w:rsidP="005E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951" w:rsidRDefault="00B87951" w:rsidP="005E6609">
      <w:r>
        <w:separator/>
      </w:r>
    </w:p>
  </w:footnote>
  <w:footnote w:type="continuationSeparator" w:id="0">
    <w:p w:rsidR="00B87951" w:rsidRDefault="00B87951" w:rsidP="005E66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zZGJiMzk3NmE4MTFmY2I0NmVkOTVhODY4OTk3OTcifQ=="/>
  </w:docVars>
  <w:rsids>
    <w:rsidRoot w:val="00EE26CD"/>
    <w:rsid w:val="0000466C"/>
    <w:rsid w:val="000069DD"/>
    <w:rsid w:val="00007079"/>
    <w:rsid w:val="00007952"/>
    <w:rsid w:val="00014EDC"/>
    <w:rsid w:val="00014F2A"/>
    <w:rsid w:val="0002065C"/>
    <w:rsid w:val="0002193F"/>
    <w:rsid w:val="00021F69"/>
    <w:rsid w:val="000221B5"/>
    <w:rsid w:val="00023F7B"/>
    <w:rsid w:val="00025C80"/>
    <w:rsid w:val="000269F1"/>
    <w:rsid w:val="00026CD7"/>
    <w:rsid w:val="00026E2B"/>
    <w:rsid w:val="000270E5"/>
    <w:rsid w:val="000322D7"/>
    <w:rsid w:val="00032F51"/>
    <w:rsid w:val="000333DF"/>
    <w:rsid w:val="00042C46"/>
    <w:rsid w:val="000444E5"/>
    <w:rsid w:val="0004656B"/>
    <w:rsid w:val="0005289F"/>
    <w:rsid w:val="000528A8"/>
    <w:rsid w:val="00052993"/>
    <w:rsid w:val="0005452E"/>
    <w:rsid w:val="000549FD"/>
    <w:rsid w:val="00063DB5"/>
    <w:rsid w:val="0006434F"/>
    <w:rsid w:val="00070593"/>
    <w:rsid w:val="00070C3B"/>
    <w:rsid w:val="00071B11"/>
    <w:rsid w:val="00072BAA"/>
    <w:rsid w:val="00081292"/>
    <w:rsid w:val="00081B36"/>
    <w:rsid w:val="00082168"/>
    <w:rsid w:val="000828F8"/>
    <w:rsid w:val="00085FC7"/>
    <w:rsid w:val="00086C90"/>
    <w:rsid w:val="00087402"/>
    <w:rsid w:val="00091E8F"/>
    <w:rsid w:val="00093ACC"/>
    <w:rsid w:val="000978E7"/>
    <w:rsid w:val="000979D0"/>
    <w:rsid w:val="000A2FFB"/>
    <w:rsid w:val="000A65EF"/>
    <w:rsid w:val="000B41F7"/>
    <w:rsid w:val="000B67ED"/>
    <w:rsid w:val="000B6FFD"/>
    <w:rsid w:val="000C183A"/>
    <w:rsid w:val="000C25D6"/>
    <w:rsid w:val="000C2F52"/>
    <w:rsid w:val="000C71C1"/>
    <w:rsid w:val="000D4B0F"/>
    <w:rsid w:val="000E25C6"/>
    <w:rsid w:val="000E4B6E"/>
    <w:rsid w:val="000F498F"/>
    <w:rsid w:val="000F6BEB"/>
    <w:rsid w:val="00103C4E"/>
    <w:rsid w:val="001045C3"/>
    <w:rsid w:val="001048EF"/>
    <w:rsid w:val="00104CE3"/>
    <w:rsid w:val="00105524"/>
    <w:rsid w:val="001103E5"/>
    <w:rsid w:val="001111F6"/>
    <w:rsid w:val="00111EF4"/>
    <w:rsid w:val="001133A9"/>
    <w:rsid w:val="00113C72"/>
    <w:rsid w:val="00114CEA"/>
    <w:rsid w:val="0011685C"/>
    <w:rsid w:val="0012124C"/>
    <w:rsid w:val="001221B8"/>
    <w:rsid w:val="00122D22"/>
    <w:rsid w:val="00122E8C"/>
    <w:rsid w:val="00126F94"/>
    <w:rsid w:val="001304EB"/>
    <w:rsid w:val="001334C1"/>
    <w:rsid w:val="00136BC5"/>
    <w:rsid w:val="00141304"/>
    <w:rsid w:val="00143A57"/>
    <w:rsid w:val="00143DEA"/>
    <w:rsid w:val="00151B55"/>
    <w:rsid w:val="00156D43"/>
    <w:rsid w:val="0015765D"/>
    <w:rsid w:val="001672FF"/>
    <w:rsid w:val="001674B5"/>
    <w:rsid w:val="00171856"/>
    <w:rsid w:val="001724F3"/>
    <w:rsid w:val="00177B78"/>
    <w:rsid w:val="001819EF"/>
    <w:rsid w:val="00185624"/>
    <w:rsid w:val="0018612F"/>
    <w:rsid w:val="00186DBB"/>
    <w:rsid w:val="00192CA2"/>
    <w:rsid w:val="001965A6"/>
    <w:rsid w:val="00197889"/>
    <w:rsid w:val="001A125C"/>
    <w:rsid w:val="001A65D0"/>
    <w:rsid w:val="001B00D8"/>
    <w:rsid w:val="001B011E"/>
    <w:rsid w:val="001B0953"/>
    <w:rsid w:val="001B508F"/>
    <w:rsid w:val="001B7B58"/>
    <w:rsid w:val="001C0CDB"/>
    <w:rsid w:val="001C5398"/>
    <w:rsid w:val="001C5BDB"/>
    <w:rsid w:val="001C6465"/>
    <w:rsid w:val="001C7C07"/>
    <w:rsid w:val="001D16EF"/>
    <w:rsid w:val="001D5222"/>
    <w:rsid w:val="001D6727"/>
    <w:rsid w:val="001D7A5D"/>
    <w:rsid w:val="001E0AFB"/>
    <w:rsid w:val="001E1E12"/>
    <w:rsid w:val="001E2BC5"/>
    <w:rsid w:val="001E406A"/>
    <w:rsid w:val="001E5E64"/>
    <w:rsid w:val="001E7F7C"/>
    <w:rsid w:val="001F2238"/>
    <w:rsid w:val="001F2572"/>
    <w:rsid w:val="001F31D8"/>
    <w:rsid w:val="001F5B62"/>
    <w:rsid w:val="001F69AC"/>
    <w:rsid w:val="001F786B"/>
    <w:rsid w:val="0020172A"/>
    <w:rsid w:val="00203176"/>
    <w:rsid w:val="00210633"/>
    <w:rsid w:val="00210BEF"/>
    <w:rsid w:val="002118DC"/>
    <w:rsid w:val="00211BAF"/>
    <w:rsid w:val="00214C8F"/>
    <w:rsid w:val="00216C76"/>
    <w:rsid w:val="00224F22"/>
    <w:rsid w:val="002278FB"/>
    <w:rsid w:val="00227CD1"/>
    <w:rsid w:val="002302DE"/>
    <w:rsid w:val="00232813"/>
    <w:rsid w:val="00234237"/>
    <w:rsid w:val="00234D03"/>
    <w:rsid w:val="002350EB"/>
    <w:rsid w:val="00242514"/>
    <w:rsid w:val="00244162"/>
    <w:rsid w:val="00245248"/>
    <w:rsid w:val="00246329"/>
    <w:rsid w:val="002517DB"/>
    <w:rsid w:val="00251EF8"/>
    <w:rsid w:val="002525E9"/>
    <w:rsid w:val="0025271B"/>
    <w:rsid w:val="00255034"/>
    <w:rsid w:val="00255B4A"/>
    <w:rsid w:val="00256250"/>
    <w:rsid w:val="00261D8B"/>
    <w:rsid w:val="00262BF6"/>
    <w:rsid w:val="00263681"/>
    <w:rsid w:val="00263DF1"/>
    <w:rsid w:val="002650F9"/>
    <w:rsid w:val="00265441"/>
    <w:rsid w:val="00265D1C"/>
    <w:rsid w:val="00267056"/>
    <w:rsid w:val="00270415"/>
    <w:rsid w:val="002728E8"/>
    <w:rsid w:val="002739C7"/>
    <w:rsid w:val="00273BE7"/>
    <w:rsid w:val="00273D9E"/>
    <w:rsid w:val="00275788"/>
    <w:rsid w:val="0028148B"/>
    <w:rsid w:val="00286F7B"/>
    <w:rsid w:val="00286FF8"/>
    <w:rsid w:val="00287F38"/>
    <w:rsid w:val="00290EB9"/>
    <w:rsid w:val="0029285E"/>
    <w:rsid w:val="00293FBB"/>
    <w:rsid w:val="00295236"/>
    <w:rsid w:val="002A15B6"/>
    <w:rsid w:val="002A3066"/>
    <w:rsid w:val="002A68D2"/>
    <w:rsid w:val="002A6BBA"/>
    <w:rsid w:val="002A6BE0"/>
    <w:rsid w:val="002B09BD"/>
    <w:rsid w:val="002B0AD4"/>
    <w:rsid w:val="002B1DE5"/>
    <w:rsid w:val="002B6297"/>
    <w:rsid w:val="002B66AB"/>
    <w:rsid w:val="002B75F5"/>
    <w:rsid w:val="002C1C3B"/>
    <w:rsid w:val="002C20E5"/>
    <w:rsid w:val="002C23DD"/>
    <w:rsid w:val="002C3AD1"/>
    <w:rsid w:val="002D0AA0"/>
    <w:rsid w:val="002D15D1"/>
    <w:rsid w:val="002D3753"/>
    <w:rsid w:val="002D7DB0"/>
    <w:rsid w:val="002E232A"/>
    <w:rsid w:val="002E2C96"/>
    <w:rsid w:val="002E4023"/>
    <w:rsid w:val="002F1B04"/>
    <w:rsid w:val="002F1F7F"/>
    <w:rsid w:val="002F29BA"/>
    <w:rsid w:val="002F4540"/>
    <w:rsid w:val="002F4C46"/>
    <w:rsid w:val="002F6ABF"/>
    <w:rsid w:val="002F6EAD"/>
    <w:rsid w:val="00300123"/>
    <w:rsid w:val="00301773"/>
    <w:rsid w:val="00302F11"/>
    <w:rsid w:val="00303D70"/>
    <w:rsid w:val="003075BA"/>
    <w:rsid w:val="00307607"/>
    <w:rsid w:val="00307EC1"/>
    <w:rsid w:val="0031032E"/>
    <w:rsid w:val="003115BE"/>
    <w:rsid w:val="003131C3"/>
    <w:rsid w:val="0031371B"/>
    <w:rsid w:val="00317E6E"/>
    <w:rsid w:val="0032032A"/>
    <w:rsid w:val="00320D9D"/>
    <w:rsid w:val="00320EA7"/>
    <w:rsid w:val="00323037"/>
    <w:rsid w:val="003254CF"/>
    <w:rsid w:val="00327CE4"/>
    <w:rsid w:val="00336191"/>
    <w:rsid w:val="00337A75"/>
    <w:rsid w:val="00337BBA"/>
    <w:rsid w:val="00340A0E"/>
    <w:rsid w:val="003413FD"/>
    <w:rsid w:val="003479C5"/>
    <w:rsid w:val="00350458"/>
    <w:rsid w:val="003508D5"/>
    <w:rsid w:val="003524BC"/>
    <w:rsid w:val="003530BC"/>
    <w:rsid w:val="0035572A"/>
    <w:rsid w:val="00356761"/>
    <w:rsid w:val="00360C24"/>
    <w:rsid w:val="003627CC"/>
    <w:rsid w:val="00362CD0"/>
    <w:rsid w:val="00363384"/>
    <w:rsid w:val="00365F48"/>
    <w:rsid w:val="00367F6F"/>
    <w:rsid w:val="0037038A"/>
    <w:rsid w:val="003712E7"/>
    <w:rsid w:val="00371468"/>
    <w:rsid w:val="003722F1"/>
    <w:rsid w:val="00372446"/>
    <w:rsid w:val="0037245D"/>
    <w:rsid w:val="00372555"/>
    <w:rsid w:val="003725E4"/>
    <w:rsid w:val="00376EB2"/>
    <w:rsid w:val="00377BE2"/>
    <w:rsid w:val="0038034C"/>
    <w:rsid w:val="00385927"/>
    <w:rsid w:val="00386F86"/>
    <w:rsid w:val="00391DE7"/>
    <w:rsid w:val="00397642"/>
    <w:rsid w:val="0039799E"/>
    <w:rsid w:val="003A22A3"/>
    <w:rsid w:val="003A2EB2"/>
    <w:rsid w:val="003B13A4"/>
    <w:rsid w:val="003B1677"/>
    <w:rsid w:val="003B4138"/>
    <w:rsid w:val="003B7101"/>
    <w:rsid w:val="003C0892"/>
    <w:rsid w:val="003D2242"/>
    <w:rsid w:val="003D2A88"/>
    <w:rsid w:val="003D2F73"/>
    <w:rsid w:val="003D40E0"/>
    <w:rsid w:val="003E3510"/>
    <w:rsid w:val="003E3826"/>
    <w:rsid w:val="003F1D7F"/>
    <w:rsid w:val="003F2A5A"/>
    <w:rsid w:val="003F6D0B"/>
    <w:rsid w:val="00400B90"/>
    <w:rsid w:val="0040142B"/>
    <w:rsid w:val="00404723"/>
    <w:rsid w:val="004106EC"/>
    <w:rsid w:val="00411262"/>
    <w:rsid w:val="00415FC4"/>
    <w:rsid w:val="00420071"/>
    <w:rsid w:val="0042182D"/>
    <w:rsid w:val="00421FDC"/>
    <w:rsid w:val="00423601"/>
    <w:rsid w:val="00425BB1"/>
    <w:rsid w:val="004317B9"/>
    <w:rsid w:val="00432964"/>
    <w:rsid w:val="00432C86"/>
    <w:rsid w:val="00432EBE"/>
    <w:rsid w:val="00433835"/>
    <w:rsid w:val="00434753"/>
    <w:rsid w:val="00452C50"/>
    <w:rsid w:val="00453118"/>
    <w:rsid w:val="00462EF3"/>
    <w:rsid w:val="00462F84"/>
    <w:rsid w:val="00467B9C"/>
    <w:rsid w:val="00470346"/>
    <w:rsid w:val="00472F77"/>
    <w:rsid w:val="00473F91"/>
    <w:rsid w:val="00482D5D"/>
    <w:rsid w:val="00482FD9"/>
    <w:rsid w:val="0048471F"/>
    <w:rsid w:val="004859A7"/>
    <w:rsid w:val="0049030E"/>
    <w:rsid w:val="00493F1B"/>
    <w:rsid w:val="00493FDA"/>
    <w:rsid w:val="00495655"/>
    <w:rsid w:val="004A2594"/>
    <w:rsid w:val="004A2C63"/>
    <w:rsid w:val="004A40DC"/>
    <w:rsid w:val="004A58CB"/>
    <w:rsid w:val="004B059D"/>
    <w:rsid w:val="004B500C"/>
    <w:rsid w:val="004B5976"/>
    <w:rsid w:val="004B5AB3"/>
    <w:rsid w:val="004B714B"/>
    <w:rsid w:val="004C3376"/>
    <w:rsid w:val="004C3E41"/>
    <w:rsid w:val="004C464A"/>
    <w:rsid w:val="004C62B1"/>
    <w:rsid w:val="004C6956"/>
    <w:rsid w:val="004D343A"/>
    <w:rsid w:val="004D4029"/>
    <w:rsid w:val="004D4156"/>
    <w:rsid w:val="004D614E"/>
    <w:rsid w:val="004E25DD"/>
    <w:rsid w:val="004E4CBB"/>
    <w:rsid w:val="004F3C9B"/>
    <w:rsid w:val="004F588F"/>
    <w:rsid w:val="004F5C3F"/>
    <w:rsid w:val="004F7AF9"/>
    <w:rsid w:val="00504DF9"/>
    <w:rsid w:val="00505843"/>
    <w:rsid w:val="00507071"/>
    <w:rsid w:val="00510286"/>
    <w:rsid w:val="00523A30"/>
    <w:rsid w:val="00524D04"/>
    <w:rsid w:val="00534D66"/>
    <w:rsid w:val="00536F45"/>
    <w:rsid w:val="0054053E"/>
    <w:rsid w:val="005439AD"/>
    <w:rsid w:val="00543E83"/>
    <w:rsid w:val="0054404C"/>
    <w:rsid w:val="005472DA"/>
    <w:rsid w:val="00572A6D"/>
    <w:rsid w:val="00574EDD"/>
    <w:rsid w:val="00576CF9"/>
    <w:rsid w:val="00582D78"/>
    <w:rsid w:val="0058305C"/>
    <w:rsid w:val="00584526"/>
    <w:rsid w:val="00584D8F"/>
    <w:rsid w:val="00587DAB"/>
    <w:rsid w:val="00590DC4"/>
    <w:rsid w:val="005917EA"/>
    <w:rsid w:val="005919DA"/>
    <w:rsid w:val="00592033"/>
    <w:rsid w:val="005953E9"/>
    <w:rsid w:val="005A0CBE"/>
    <w:rsid w:val="005A17E4"/>
    <w:rsid w:val="005A27B6"/>
    <w:rsid w:val="005A3CFE"/>
    <w:rsid w:val="005A3EC7"/>
    <w:rsid w:val="005A3F7A"/>
    <w:rsid w:val="005A4D77"/>
    <w:rsid w:val="005A7A21"/>
    <w:rsid w:val="005B0931"/>
    <w:rsid w:val="005B17EF"/>
    <w:rsid w:val="005B28A0"/>
    <w:rsid w:val="005B3D04"/>
    <w:rsid w:val="005B628F"/>
    <w:rsid w:val="005C19C5"/>
    <w:rsid w:val="005C6378"/>
    <w:rsid w:val="005C6678"/>
    <w:rsid w:val="005D087C"/>
    <w:rsid w:val="005D20DD"/>
    <w:rsid w:val="005E0715"/>
    <w:rsid w:val="005E176F"/>
    <w:rsid w:val="005E4A32"/>
    <w:rsid w:val="005E4F20"/>
    <w:rsid w:val="005E5F7A"/>
    <w:rsid w:val="005E6609"/>
    <w:rsid w:val="005F2C62"/>
    <w:rsid w:val="005F3897"/>
    <w:rsid w:val="005F38CA"/>
    <w:rsid w:val="005F7318"/>
    <w:rsid w:val="006012C9"/>
    <w:rsid w:val="006016A0"/>
    <w:rsid w:val="00601E0A"/>
    <w:rsid w:val="00605093"/>
    <w:rsid w:val="00605119"/>
    <w:rsid w:val="00605D38"/>
    <w:rsid w:val="00606981"/>
    <w:rsid w:val="00606A42"/>
    <w:rsid w:val="00620959"/>
    <w:rsid w:val="00623855"/>
    <w:rsid w:val="0062565E"/>
    <w:rsid w:val="00625C12"/>
    <w:rsid w:val="00626FB3"/>
    <w:rsid w:val="0063129A"/>
    <w:rsid w:val="006323B5"/>
    <w:rsid w:val="006350EC"/>
    <w:rsid w:val="0063655C"/>
    <w:rsid w:val="00642382"/>
    <w:rsid w:val="00643724"/>
    <w:rsid w:val="00643F90"/>
    <w:rsid w:val="0064637F"/>
    <w:rsid w:val="00652BE3"/>
    <w:rsid w:val="00652CE1"/>
    <w:rsid w:val="00653045"/>
    <w:rsid w:val="00653A71"/>
    <w:rsid w:val="0065434C"/>
    <w:rsid w:val="00655835"/>
    <w:rsid w:val="00667FB5"/>
    <w:rsid w:val="00671F4B"/>
    <w:rsid w:val="00672C00"/>
    <w:rsid w:val="006833FC"/>
    <w:rsid w:val="00686BAA"/>
    <w:rsid w:val="00686E4C"/>
    <w:rsid w:val="006927D1"/>
    <w:rsid w:val="00692A87"/>
    <w:rsid w:val="0069619A"/>
    <w:rsid w:val="006A070C"/>
    <w:rsid w:val="006A2988"/>
    <w:rsid w:val="006A2CAF"/>
    <w:rsid w:val="006A2E11"/>
    <w:rsid w:val="006A3184"/>
    <w:rsid w:val="006A3B07"/>
    <w:rsid w:val="006A4A1E"/>
    <w:rsid w:val="006B5FA5"/>
    <w:rsid w:val="006B7756"/>
    <w:rsid w:val="006C30EF"/>
    <w:rsid w:val="006D512F"/>
    <w:rsid w:val="006E321A"/>
    <w:rsid w:val="006E3B82"/>
    <w:rsid w:val="006E7372"/>
    <w:rsid w:val="006E7C5F"/>
    <w:rsid w:val="006E7DBD"/>
    <w:rsid w:val="006F32A2"/>
    <w:rsid w:val="006F42CD"/>
    <w:rsid w:val="006F438E"/>
    <w:rsid w:val="006F474E"/>
    <w:rsid w:val="006F6E5B"/>
    <w:rsid w:val="00701E34"/>
    <w:rsid w:val="007118F2"/>
    <w:rsid w:val="00713A75"/>
    <w:rsid w:val="00713C38"/>
    <w:rsid w:val="007154F8"/>
    <w:rsid w:val="007169A3"/>
    <w:rsid w:val="007233D9"/>
    <w:rsid w:val="00725441"/>
    <w:rsid w:val="00725C9F"/>
    <w:rsid w:val="00726FB2"/>
    <w:rsid w:val="00733488"/>
    <w:rsid w:val="00733A7C"/>
    <w:rsid w:val="00735F4D"/>
    <w:rsid w:val="00736874"/>
    <w:rsid w:val="00740CF4"/>
    <w:rsid w:val="00744F95"/>
    <w:rsid w:val="00746249"/>
    <w:rsid w:val="00746A0E"/>
    <w:rsid w:val="007504D8"/>
    <w:rsid w:val="00750FB6"/>
    <w:rsid w:val="00751592"/>
    <w:rsid w:val="00751781"/>
    <w:rsid w:val="00753E04"/>
    <w:rsid w:val="007547A4"/>
    <w:rsid w:val="0075482E"/>
    <w:rsid w:val="00756A97"/>
    <w:rsid w:val="00757362"/>
    <w:rsid w:val="00760350"/>
    <w:rsid w:val="0076183F"/>
    <w:rsid w:val="007643BA"/>
    <w:rsid w:val="00766FF4"/>
    <w:rsid w:val="00770B3F"/>
    <w:rsid w:val="00771A91"/>
    <w:rsid w:val="00773213"/>
    <w:rsid w:val="00774116"/>
    <w:rsid w:val="0078078F"/>
    <w:rsid w:val="00784FB8"/>
    <w:rsid w:val="00785284"/>
    <w:rsid w:val="0079430A"/>
    <w:rsid w:val="00794C8B"/>
    <w:rsid w:val="00795940"/>
    <w:rsid w:val="007A3398"/>
    <w:rsid w:val="007A4905"/>
    <w:rsid w:val="007B08C1"/>
    <w:rsid w:val="007B196F"/>
    <w:rsid w:val="007C39F3"/>
    <w:rsid w:val="007C7447"/>
    <w:rsid w:val="007C7D09"/>
    <w:rsid w:val="007D02A3"/>
    <w:rsid w:val="007D6E20"/>
    <w:rsid w:val="007E18A3"/>
    <w:rsid w:val="007E1F0F"/>
    <w:rsid w:val="007E1F58"/>
    <w:rsid w:val="007E74DF"/>
    <w:rsid w:val="007F2176"/>
    <w:rsid w:val="007F2A4C"/>
    <w:rsid w:val="007F47E5"/>
    <w:rsid w:val="007F4C3C"/>
    <w:rsid w:val="007F7706"/>
    <w:rsid w:val="00800847"/>
    <w:rsid w:val="00806573"/>
    <w:rsid w:val="00810D5A"/>
    <w:rsid w:val="00811940"/>
    <w:rsid w:val="00814037"/>
    <w:rsid w:val="00814484"/>
    <w:rsid w:val="008160A1"/>
    <w:rsid w:val="00816CED"/>
    <w:rsid w:val="00821685"/>
    <w:rsid w:val="00827C6C"/>
    <w:rsid w:val="00836E8C"/>
    <w:rsid w:val="00841124"/>
    <w:rsid w:val="008411E1"/>
    <w:rsid w:val="00841E08"/>
    <w:rsid w:val="008453D5"/>
    <w:rsid w:val="00845AD2"/>
    <w:rsid w:val="00852440"/>
    <w:rsid w:val="00857E84"/>
    <w:rsid w:val="00863E71"/>
    <w:rsid w:val="008644B7"/>
    <w:rsid w:val="00865783"/>
    <w:rsid w:val="008664B6"/>
    <w:rsid w:val="00873293"/>
    <w:rsid w:val="00875E95"/>
    <w:rsid w:val="008812BD"/>
    <w:rsid w:val="0088160B"/>
    <w:rsid w:val="00881885"/>
    <w:rsid w:val="008914C8"/>
    <w:rsid w:val="00894406"/>
    <w:rsid w:val="00896F5C"/>
    <w:rsid w:val="008A120E"/>
    <w:rsid w:val="008B15CF"/>
    <w:rsid w:val="008B4886"/>
    <w:rsid w:val="008C04C9"/>
    <w:rsid w:val="008C2320"/>
    <w:rsid w:val="008C4D32"/>
    <w:rsid w:val="008C6A2A"/>
    <w:rsid w:val="008C6B72"/>
    <w:rsid w:val="008C7588"/>
    <w:rsid w:val="008D060E"/>
    <w:rsid w:val="008D0D5C"/>
    <w:rsid w:val="008D1C02"/>
    <w:rsid w:val="008D2B96"/>
    <w:rsid w:val="008D3726"/>
    <w:rsid w:val="008D4D89"/>
    <w:rsid w:val="008E245B"/>
    <w:rsid w:val="008E54AD"/>
    <w:rsid w:val="008E7471"/>
    <w:rsid w:val="008F0599"/>
    <w:rsid w:val="008F534E"/>
    <w:rsid w:val="008F5F3A"/>
    <w:rsid w:val="008F658C"/>
    <w:rsid w:val="00900BAF"/>
    <w:rsid w:val="009108F5"/>
    <w:rsid w:val="009126EC"/>
    <w:rsid w:val="00912D5D"/>
    <w:rsid w:val="0091400E"/>
    <w:rsid w:val="009157EF"/>
    <w:rsid w:val="009224F5"/>
    <w:rsid w:val="00924412"/>
    <w:rsid w:val="0092574C"/>
    <w:rsid w:val="00933AE5"/>
    <w:rsid w:val="00935166"/>
    <w:rsid w:val="00940838"/>
    <w:rsid w:val="00941808"/>
    <w:rsid w:val="00942951"/>
    <w:rsid w:val="00944D0A"/>
    <w:rsid w:val="009457DF"/>
    <w:rsid w:val="00946904"/>
    <w:rsid w:val="0095035C"/>
    <w:rsid w:val="009553B1"/>
    <w:rsid w:val="009555AB"/>
    <w:rsid w:val="00957FA5"/>
    <w:rsid w:val="0096018C"/>
    <w:rsid w:val="00962980"/>
    <w:rsid w:val="00965616"/>
    <w:rsid w:val="00965EB3"/>
    <w:rsid w:val="00966C22"/>
    <w:rsid w:val="009678BF"/>
    <w:rsid w:val="0097505C"/>
    <w:rsid w:val="00976E50"/>
    <w:rsid w:val="009776A7"/>
    <w:rsid w:val="00980694"/>
    <w:rsid w:val="009833AA"/>
    <w:rsid w:val="009836AB"/>
    <w:rsid w:val="009868C0"/>
    <w:rsid w:val="0099001A"/>
    <w:rsid w:val="009901A0"/>
    <w:rsid w:val="009908E1"/>
    <w:rsid w:val="00991961"/>
    <w:rsid w:val="009946C8"/>
    <w:rsid w:val="0099492B"/>
    <w:rsid w:val="009A1A55"/>
    <w:rsid w:val="009B5B9E"/>
    <w:rsid w:val="009B6BEE"/>
    <w:rsid w:val="009C06A4"/>
    <w:rsid w:val="009C29E1"/>
    <w:rsid w:val="009C54EE"/>
    <w:rsid w:val="009C63B1"/>
    <w:rsid w:val="009C6AA8"/>
    <w:rsid w:val="009D0286"/>
    <w:rsid w:val="009D2A0D"/>
    <w:rsid w:val="009D6C03"/>
    <w:rsid w:val="009D788E"/>
    <w:rsid w:val="009E0B46"/>
    <w:rsid w:val="009E1722"/>
    <w:rsid w:val="009E3D68"/>
    <w:rsid w:val="009E5749"/>
    <w:rsid w:val="009E5A89"/>
    <w:rsid w:val="009E6685"/>
    <w:rsid w:val="009E7762"/>
    <w:rsid w:val="009F0A7E"/>
    <w:rsid w:val="009F6F67"/>
    <w:rsid w:val="009F7E9E"/>
    <w:rsid w:val="00A00E5D"/>
    <w:rsid w:val="00A03AA1"/>
    <w:rsid w:val="00A04996"/>
    <w:rsid w:val="00A05042"/>
    <w:rsid w:val="00A07096"/>
    <w:rsid w:val="00A10F5B"/>
    <w:rsid w:val="00A1163E"/>
    <w:rsid w:val="00A16F6F"/>
    <w:rsid w:val="00A20112"/>
    <w:rsid w:val="00A230E4"/>
    <w:rsid w:val="00A31B20"/>
    <w:rsid w:val="00A32B73"/>
    <w:rsid w:val="00A32ED1"/>
    <w:rsid w:val="00A352B2"/>
    <w:rsid w:val="00A35D33"/>
    <w:rsid w:val="00A37775"/>
    <w:rsid w:val="00A40825"/>
    <w:rsid w:val="00A41A06"/>
    <w:rsid w:val="00A46549"/>
    <w:rsid w:val="00A506A0"/>
    <w:rsid w:val="00A50FB7"/>
    <w:rsid w:val="00A52825"/>
    <w:rsid w:val="00A52BEC"/>
    <w:rsid w:val="00A53E1F"/>
    <w:rsid w:val="00A56101"/>
    <w:rsid w:val="00A57863"/>
    <w:rsid w:val="00A6487E"/>
    <w:rsid w:val="00A70EC0"/>
    <w:rsid w:val="00A71A80"/>
    <w:rsid w:val="00A71BFD"/>
    <w:rsid w:val="00A72C32"/>
    <w:rsid w:val="00A76F0C"/>
    <w:rsid w:val="00A875B2"/>
    <w:rsid w:val="00A878CB"/>
    <w:rsid w:val="00A91564"/>
    <w:rsid w:val="00A95E5D"/>
    <w:rsid w:val="00A97143"/>
    <w:rsid w:val="00A97D76"/>
    <w:rsid w:val="00AA2571"/>
    <w:rsid w:val="00AA4BE3"/>
    <w:rsid w:val="00AA5E76"/>
    <w:rsid w:val="00AB03BB"/>
    <w:rsid w:val="00AB45D6"/>
    <w:rsid w:val="00AC2137"/>
    <w:rsid w:val="00AC60A2"/>
    <w:rsid w:val="00AC74E5"/>
    <w:rsid w:val="00AD237A"/>
    <w:rsid w:val="00AD2540"/>
    <w:rsid w:val="00AD445E"/>
    <w:rsid w:val="00AD4B08"/>
    <w:rsid w:val="00AD76DC"/>
    <w:rsid w:val="00AE00B6"/>
    <w:rsid w:val="00AE0451"/>
    <w:rsid w:val="00AE3EE3"/>
    <w:rsid w:val="00AE7B1B"/>
    <w:rsid w:val="00AF00CB"/>
    <w:rsid w:val="00AF22DB"/>
    <w:rsid w:val="00AF3B5F"/>
    <w:rsid w:val="00AF6EE4"/>
    <w:rsid w:val="00B057CF"/>
    <w:rsid w:val="00B07508"/>
    <w:rsid w:val="00B12278"/>
    <w:rsid w:val="00B12C5C"/>
    <w:rsid w:val="00B14EFE"/>
    <w:rsid w:val="00B15BAD"/>
    <w:rsid w:val="00B1755C"/>
    <w:rsid w:val="00B24F5F"/>
    <w:rsid w:val="00B2685E"/>
    <w:rsid w:val="00B27C19"/>
    <w:rsid w:val="00B32697"/>
    <w:rsid w:val="00B326EE"/>
    <w:rsid w:val="00B36A53"/>
    <w:rsid w:val="00B36B77"/>
    <w:rsid w:val="00B4016B"/>
    <w:rsid w:val="00B428FD"/>
    <w:rsid w:val="00B4298C"/>
    <w:rsid w:val="00B446BA"/>
    <w:rsid w:val="00B45DC9"/>
    <w:rsid w:val="00B4658E"/>
    <w:rsid w:val="00B47853"/>
    <w:rsid w:val="00B5514A"/>
    <w:rsid w:val="00B57667"/>
    <w:rsid w:val="00B577E9"/>
    <w:rsid w:val="00B60889"/>
    <w:rsid w:val="00B610AE"/>
    <w:rsid w:val="00B61BCB"/>
    <w:rsid w:val="00B64F4F"/>
    <w:rsid w:val="00B67838"/>
    <w:rsid w:val="00B70645"/>
    <w:rsid w:val="00B73AED"/>
    <w:rsid w:val="00B75A25"/>
    <w:rsid w:val="00B8380A"/>
    <w:rsid w:val="00B855F5"/>
    <w:rsid w:val="00B8596B"/>
    <w:rsid w:val="00B87951"/>
    <w:rsid w:val="00B87C18"/>
    <w:rsid w:val="00B91230"/>
    <w:rsid w:val="00B922C8"/>
    <w:rsid w:val="00B948F2"/>
    <w:rsid w:val="00B95F5D"/>
    <w:rsid w:val="00B9682B"/>
    <w:rsid w:val="00BA7FB2"/>
    <w:rsid w:val="00BB20B3"/>
    <w:rsid w:val="00BC66F9"/>
    <w:rsid w:val="00BD57A5"/>
    <w:rsid w:val="00BD6671"/>
    <w:rsid w:val="00BE0789"/>
    <w:rsid w:val="00BE20BB"/>
    <w:rsid w:val="00BE277C"/>
    <w:rsid w:val="00BE34E6"/>
    <w:rsid w:val="00BE41CD"/>
    <w:rsid w:val="00BE54C4"/>
    <w:rsid w:val="00BE5D9C"/>
    <w:rsid w:val="00BF1133"/>
    <w:rsid w:val="00BF5A84"/>
    <w:rsid w:val="00C001F3"/>
    <w:rsid w:val="00C06E05"/>
    <w:rsid w:val="00C0751B"/>
    <w:rsid w:val="00C07986"/>
    <w:rsid w:val="00C104B8"/>
    <w:rsid w:val="00C15C4A"/>
    <w:rsid w:val="00C1636B"/>
    <w:rsid w:val="00C20551"/>
    <w:rsid w:val="00C207C2"/>
    <w:rsid w:val="00C23465"/>
    <w:rsid w:val="00C2416B"/>
    <w:rsid w:val="00C315BC"/>
    <w:rsid w:val="00C32714"/>
    <w:rsid w:val="00C32F22"/>
    <w:rsid w:val="00C37AAB"/>
    <w:rsid w:val="00C40B1A"/>
    <w:rsid w:val="00C42788"/>
    <w:rsid w:val="00C47614"/>
    <w:rsid w:val="00C5254A"/>
    <w:rsid w:val="00C5298D"/>
    <w:rsid w:val="00C52F40"/>
    <w:rsid w:val="00C531CC"/>
    <w:rsid w:val="00C54F21"/>
    <w:rsid w:val="00C55E93"/>
    <w:rsid w:val="00C56171"/>
    <w:rsid w:val="00C571BC"/>
    <w:rsid w:val="00C648BA"/>
    <w:rsid w:val="00C66122"/>
    <w:rsid w:val="00C70DF2"/>
    <w:rsid w:val="00C7174C"/>
    <w:rsid w:val="00C71A59"/>
    <w:rsid w:val="00C7389B"/>
    <w:rsid w:val="00C74E08"/>
    <w:rsid w:val="00C75048"/>
    <w:rsid w:val="00C85B2C"/>
    <w:rsid w:val="00C860DF"/>
    <w:rsid w:val="00C91519"/>
    <w:rsid w:val="00C9168C"/>
    <w:rsid w:val="00C91FD9"/>
    <w:rsid w:val="00C935FC"/>
    <w:rsid w:val="00C942F3"/>
    <w:rsid w:val="00C951AA"/>
    <w:rsid w:val="00C96010"/>
    <w:rsid w:val="00CA1BD1"/>
    <w:rsid w:val="00CA2437"/>
    <w:rsid w:val="00CB4A64"/>
    <w:rsid w:val="00CC092E"/>
    <w:rsid w:val="00CC4E8F"/>
    <w:rsid w:val="00CC4FD6"/>
    <w:rsid w:val="00CC648D"/>
    <w:rsid w:val="00CC6538"/>
    <w:rsid w:val="00CC777D"/>
    <w:rsid w:val="00CC78CC"/>
    <w:rsid w:val="00CD12BF"/>
    <w:rsid w:val="00CD2438"/>
    <w:rsid w:val="00CD419D"/>
    <w:rsid w:val="00CD5CAD"/>
    <w:rsid w:val="00CD65D6"/>
    <w:rsid w:val="00CD66E0"/>
    <w:rsid w:val="00CE34EA"/>
    <w:rsid w:val="00CE41DA"/>
    <w:rsid w:val="00CE6D72"/>
    <w:rsid w:val="00CF44E0"/>
    <w:rsid w:val="00CF49BD"/>
    <w:rsid w:val="00CF6F6C"/>
    <w:rsid w:val="00CF78CB"/>
    <w:rsid w:val="00D04D0E"/>
    <w:rsid w:val="00D100A7"/>
    <w:rsid w:val="00D10669"/>
    <w:rsid w:val="00D12BD7"/>
    <w:rsid w:val="00D13CFA"/>
    <w:rsid w:val="00D16093"/>
    <w:rsid w:val="00D170E1"/>
    <w:rsid w:val="00D208A4"/>
    <w:rsid w:val="00D20EBE"/>
    <w:rsid w:val="00D22F25"/>
    <w:rsid w:val="00D327C1"/>
    <w:rsid w:val="00D32B3E"/>
    <w:rsid w:val="00D37CB6"/>
    <w:rsid w:val="00D40C13"/>
    <w:rsid w:val="00D41E36"/>
    <w:rsid w:val="00D44978"/>
    <w:rsid w:val="00D45D99"/>
    <w:rsid w:val="00D46D2F"/>
    <w:rsid w:val="00D4714A"/>
    <w:rsid w:val="00D51942"/>
    <w:rsid w:val="00D5226B"/>
    <w:rsid w:val="00D53725"/>
    <w:rsid w:val="00D5622E"/>
    <w:rsid w:val="00D56790"/>
    <w:rsid w:val="00D61B9A"/>
    <w:rsid w:val="00D62450"/>
    <w:rsid w:val="00D7427C"/>
    <w:rsid w:val="00D76F2A"/>
    <w:rsid w:val="00D84DF8"/>
    <w:rsid w:val="00D875AC"/>
    <w:rsid w:val="00D933C7"/>
    <w:rsid w:val="00D93D53"/>
    <w:rsid w:val="00D957A5"/>
    <w:rsid w:val="00D96FB9"/>
    <w:rsid w:val="00D97B84"/>
    <w:rsid w:val="00DA0655"/>
    <w:rsid w:val="00DA23BB"/>
    <w:rsid w:val="00DA3003"/>
    <w:rsid w:val="00DA39CA"/>
    <w:rsid w:val="00DA3C63"/>
    <w:rsid w:val="00DA4962"/>
    <w:rsid w:val="00DA5894"/>
    <w:rsid w:val="00DB17E2"/>
    <w:rsid w:val="00DB1D3C"/>
    <w:rsid w:val="00DC0141"/>
    <w:rsid w:val="00DC67CD"/>
    <w:rsid w:val="00DC713E"/>
    <w:rsid w:val="00DD14D2"/>
    <w:rsid w:val="00DD2242"/>
    <w:rsid w:val="00DD27C7"/>
    <w:rsid w:val="00DE05BB"/>
    <w:rsid w:val="00DE31A5"/>
    <w:rsid w:val="00DE5E1E"/>
    <w:rsid w:val="00DE7F6D"/>
    <w:rsid w:val="00DF3ABB"/>
    <w:rsid w:val="00DF5087"/>
    <w:rsid w:val="00E0172D"/>
    <w:rsid w:val="00E028F1"/>
    <w:rsid w:val="00E07C47"/>
    <w:rsid w:val="00E108C2"/>
    <w:rsid w:val="00E24E41"/>
    <w:rsid w:val="00E30204"/>
    <w:rsid w:val="00E32A31"/>
    <w:rsid w:val="00E34629"/>
    <w:rsid w:val="00E37FC8"/>
    <w:rsid w:val="00E40403"/>
    <w:rsid w:val="00E44145"/>
    <w:rsid w:val="00E4479C"/>
    <w:rsid w:val="00E4789B"/>
    <w:rsid w:val="00E52A5A"/>
    <w:rsid w:val="00E53347"/>
    <w:rsid w:val="00E53783"/>
    <w:rsid w:val="00E60160"/>
    <w:rsid w:val="00E61A61"/>
    <w:rsid w:val="00E62A29"/>
    <w:rsid w:val="00E64488"/>
    <w:rsid w:val="00E65E58"/>
    <w:rsid w:val="00E668C5"/>
    <w:rsid w:val="00E674B9"/>
    <w:rsid w:val="00E67C0C"/>
    <w:rsid w:val="00E803AB"/>
    <w:rsid w:val="00E816F0"/>
    <w:rsid w:val="00E900CD"/>
    <w:rsid w:val="00E9208A"/>
    <w:rsid w:val="00E93DA5"/>
    <w:rsid w:val="00EA3651"/>
    <w:rsid w:val="00EA6288"/>
    <w:rsid w:val="00EB5A6D"/>
    <w:rsid w:val="00EB5E55"/>
    <w:rsid w:val="00EC10E4"/>
    <w:rsid w:val="00EC122E"/>
    <w:rsid w:val="00EC1ED4"/>
    <w:rsid w:val="00EC28FD"/>
    <w:rsid w:val="00EC3614"/>
    <w:rsid w:val="00EC473A"/>
    <w:rsid w:val="00ED3AB2"/>
    <w:rsid w:val="00ED53EA"/>
    <w:rsid w:val="00EE01CD"/>
    <w:rsid w:val="00EE02A6"/>
    <w:rsid w:val="00EE16DD"/>
    <w:rsid w:val="00EE26CD"/>
    <w:rsid w:val="00EE7C85"/>
    <w:rsid w:val="00EF5D41"/>
    <w:rsid w:val="00EF7E1F"/>
    <w:rsid w:val="00F06B8F"/>
    <w:rsid w:val="00F1057E"/>
    <w:rsid w:val="00F10919"/>
    <w:rsid w:val="00F1256C"/>
    <w:rsid w:val="00F125C7"/>
    <w:rsid w:val="00F12EFB"/>
    <w:rsid w:val="00F142F3"/>
    <w:rsid w:val="00F21D2E"/>
    <w:rsid w:val="00F2259B"/>
    <w:rsid w:val="00F24AE4"/>
    <w:rsid w:val="00F308FE"/>
    <w:rsid w:val="00F32FC6"/>
    <w:rsid w:val="00F32FFD"/>
    <w:rsid w:val="00F33707"/>
    <w:rsid w:val="00F42E00"/>
    <w:rsid w:val="00F463DB"/>
    <w:rsid w:val="00F4796E"/>
    <w:rsid w:val="00F50F83"/>
    <w:rsid w:val="00F51380"/>
    <w:rsid w:val="00F5138D"/>
    <w:rsid w:val="00F5385A"/>
    <w:rsid w:val="00F60682"/>
    <w:rsid w:val="00F62203"/>
    <w:rsid w:val="00F6394E"/>
    <w:rsid w:val="00F63CEE"/>
    <w:rsid w:val="00F64446"/>
    <w:rsid w:val="00F6622C"/>
    <w:rsid w:val="00F6688A"/>
    <w:rsid w:val="00F66E15"/>
    <w:rsid w:val="00F727A6"/>
    <w:rsid w:val="00F743F0"/>
    <w:rsid w:val="00F744EC"/>
    <w:rsid w:val="00F74675"/>
    <w:rsid w:val="00F76634"/>
    <w:rsid w:val="00F806D6"/>
    <w:rsid w:val="00F86FCE"/>
    <w:rsid w:val="00F870FA"/>
    <w:rsid w:val="00F87C66"/>
    <w:rsid w:val="00F93AD8"/>
    <w:rsid w:val="00F96C8F"/>
    <w:rsid w:val="00F9738B"/>
    <w:rsid w:val="00FA2874"/>
    <w:rsid w:val="00FA32A7"/>
    <w:rsid w:val="00FA4206"/>
    <w:rsid w:val="00FA56AE"/>
    <w:rsid w:val="00FA6EC3"/>
    <w:rsid w:val="00FB0BAC"/>
    <w:rsid w:val="00FB28D9"/>
    <w:rsid w:val="00FB28F5"/>
    <w:rsid w:val="00FB4A0F"/>
    <w:rsid w:val="00FB7170"/>
    <w:rsid w:val="00FC12C0"/>
    <w:rsid w:val="00FC19DF"/>
    <w:rsid w:val="00FC2937"/>
    <w:rsid w:val="00FC4724"/>
    <w:rsid w:val="00FC49C9"/>
    <w:rsid w:val="00FC4B54"/>
    <w:rsid w:val="00FC55FE"/>
    <w:rsid w:val="00FD225E"/>
    <w:rsid w:val="00FD2401"/>
    <w:rsid w:val="00FD69F8"/>
    <w:rsid w:val="00FE2A8F"/>
    <w:rsid w:val="00FE33A1"/>
    <w:rsid w:val="00FE6477"/>
    <w:rsid w:val="00FE6D51"/>
    <w:rsid w:val="00FE6ED9"/>
    <w:rsid w:val="00FF291F"/>
    <w:rsid w:val="00FF4F78"/>
    <w:rsid w:val="00FF5B1B"/>
    <w:rsid w:val="023802A4"/>
    <w:rsid w:val="0C403958"/>
    <w:rsid w:val="15152076"/>
    <w:rsid w:val="2A215F5F"/>
    <w:rsid w:val="2F064DB0"/>
    <w:rsid w:val="32242D99"/>
    <w:rsid w:val="467F0394"/>
    <w:rsid w:val="4B3724FB"/>
    <w:rsid w:val="4CF7225E"/>
    <w:rsid w:val="55FE5D09"/>
    <w:rsid w:val="5E151E13"/>
    <w:rsid w:val="5E6444DF"/>
    <w:rsid w:val="685428D3"/>
    <w:rsid w:val="6CBE0242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F126F4B6-436B-49E1-9C39-6E88F328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rPr>
      <w:rFonts w:ascii="Calibri" w:eastAsia="宋体" w:hAnsi="Calibri" w:cs="Times New Roman"/>
      <w:snapToGrid w:val="0"/>
      <w:spacing w:val="28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styleId="ab">
    <w:name w:val="List Paragraph"/>
    <w:basedOn w:val="a"/>
    <w:uiPriority w:val="99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Sources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97B1-7D7E-48DA-876D-1E3322B44CE9}">
  <ds:schemaRefs/>
</ds:datastoreItem>
</file>

<file path=customXml/itemProps2.xml><?xml version="1.0" encoding="utf-8"?>
<ds:datastoreItem xmlns:ds="http://schemas.openxmlformats.org/officeDocument/2006/customXml" ds:itemID="{F6BE6757-5A20-429A-B8A1-291606D5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70</Words>
  <Characters>214</Characters>
  <Application>Microsoft Office Word</Application>
  <DocSecurity>0</DocSecurity>
  <Lines>1</Lines>
  <Paragraphs>2</Paragraphs>
  <ScaleCrop>false</ScaleCrop>
  <Company>GreenWay Users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DELL</cp:lastModifiedBy>
  <cp:revision>13</cp:revision>
  <dcterms:created xsi:type="dcterms:W3CDTF">2022-11-30T09:53:00Z</dcterms:created>
  <dcterms:modified xsi:type="dcterms:W3CDTF">2023-11-1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UFIDA_U9App_DataSourceXMLPart">
    <vt:lpwstr>{699097B1-7D7E-48DA-876D-1E3322B44CE9}</vt:lpwstr>
  </property>
  <property fmtid="{D5CDD505-2E9C-101B-9397-08002B2CF9AE}" pid="4" name="ICV">
    <vt:lpwstr>12208D59F85747D9A112D4F80A75188D_13</vt:lpwstr>
  </property>
</Properties>
</file>